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60"/>
        <w:gridCol w:w="360"/>
        <w:gridCol w:w="278"/>
        <w:gridCol w:w="2782"/>
        <w:gridCol w:w="2231"/>
        <w:gridCol w:w="1729"/>
        <w:gridCol w:w="1620"/>
      </w:tblGrid>
      <w:tr w:rsidR="00260C7C" w:rsidRPr="00F64A88" w14:paraId="47F43D5C" w14:textId="77777777" w:rsidTr="003F2652">
        <w:trPr>
          <w:cantSplit/>
          <w:trHeight w:val="410"/>
        </w:trPr>
        <w:tc>
          <w:tcPr>
            <w:tcW w:w="667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0B3EFC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br w:type="page"/>
              <w:t>Signalling Like for Like Renewal Work Instruction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BFF0B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WO No. </w:t>
            </w:r>
          </w:p>
        </w:tc>
      </w:tr>
      <w:tr w:rsidR="00260C7C" w:rsidRPr="00F64A88" w14:paraId="35586B73" w14:textId="77777777" w:rsidTr="003F2652">
        <w:trPr>
          <w:cantSplit/>
          <w:trHeight w:val="463"/>
        </w:trPr>
        <w:tc>
          <w:tcPr>
            <w:tcW w:w="6671" w:type="dxa"/>
            <w:gridSpan w:val="6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FE2CFB4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473210" w14:textId="77777777" w:rsidR="00260C7C" w:rsidRPr="00F64A88" w:rsidRDefault="00E6352F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Page </w:t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PAGE  \* Arabic  \* MERGEFORMAT </w:instrText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F64A88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1</w:t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of </w:t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begin"/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instrText xml:space="preserve"> NUMPAGES  \* Arabic  \* MERGEFORMAT </w:instrText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separate"/>
            </w:r>
            <w:r w:rsidR="00E06801" w:rsidRPr="00F64A88">
              <w:rPr>
                <w:rFonts w:ascii="Public Sans (NSW)" w:eastAsia="Times New Roman" w:hAnsi="Public Sans (NSW)" w:cs="Times New Roman"/>
                <w:b/>
                <w:noProof/>
                <w:sz w:val="18"/>
                <w:szCs w:val="18"/>
                <w:lang w:eastAsia="en-AU"/>
              </w:rPr>
              <w:t>2</w:t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260C7C" w:rsidRPr="00F64A88" w14:paraId="0F78F1E6" w14:textId="77777777" w:rsidTr="003F2652">
        <w:trPr>
          <w:cantSplit/>
          <w:trHeight w:val="495"/>
        </w:trPr>
        <w:tc>
          <w:tcPr>
            <w:tcW w:w="1020" w:type="dxa"/>
            <w:gridSpan w:val="2"/>
            <w:tcBorders>
              <w:left w:val="single" w:sz="18" w:space="0" w:color="auto"/>
              <w:right w:val="nil"/>
            </w:tcBorders>
            <w:vAlign w:val="center"/>
          </w:tcPr>
          <w:p w14:paraId="1C1EFA3D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cope:</w:t>
            </w:r>
          </w:p>
        </w:tc>
        <w:tc>
          <w:tcPr>
            <w:tcW w:w="565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B72B95E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E48BB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ate:</w:t>
            </w:r>
          </w:p>
        </w:tc>
      </w:tr>
      <w:tr w:rsidR="00260C7C" w:rsidRPr="00F64A88" w14:paraId="0C0D3EA2" w14:textId="77777777" w:rsidTr="007D59C1">
        <w:trPr>
          <w:cantSplit/>
          <w:trHeight w:hRule="exact" w:val="381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2DE4AE5E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Team Leader:</w:t>
            </w:r>
          </w:p>
        </w:tc>
        <w:tc>
          <w:tcPr>
            <w:tcW w:w="2782" w:type="dxa"/>
            <w:tcBorders>
              <w:left w:val="nil"/>
              <w:right w:val="single" w:sz="4" w:space="0" w:color="auto"/>
            </w:tcBorders>
            <w:vAlign w:val="center"/>
          </w:tcPr>
          <w:p w14:paraId="39020D43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vAlign w:val="center"/>
          </w:tcPr>
          <w:p w14:paraId="1EC39743" w14:textId="77777777" w:rsidR="00260C7C" w:rsidRPr="00F64A88" w:rsidRDefault="002435E4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xle Counter</w:t>
            </w:r>
            <w:r w:rsidR="00260C7C"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 Type: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8EA999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260C7C" w:rsidRPr="00F64A88" w14:paraId="2B979AFC" w14:textId="77777777" w:rsidTr="007D59C1">
        <w:trPr>
          <w:cantSplit/>
          <w:trHeight w:hRule="exact" w:val="407"/>
        </w:trPr>
        <w:tc>
          <w:tcPr>
            <w:tcW w:w="1658" w:type="dxa"/>
            <w:gridSpan w:val="4"/>
            <w:tcBorders>
              <w:left w:val="single" w:sz="18" w:space="0" w:color="auto"/>
              <w:right w:val="nil"/>
            </w:tcBorders>
            <w:vAlign w:val="center"/>
          </w:tcPr>
          <w:p w14:paraId="73287D7A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Activity:</w:t>
            </w:r>
          </w:p>
        </w:tc>
        <w:tc>
          <w:tcPr>
            <w:tcW w:w="836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7362AD19" w14:textId="77777777" w:rsidR="00260C7C" w:rsidRPr="00F64A88" w:rsidRDefault="00C7355B" w:rsidP="00C7355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FADC R2 POWER SUPPLY BOARD </w:t>
            </w:r>
            <w:r w:rsidR="000E5B52"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(PSC) </w:t>
            </w:r>
            <w:r w:rsidR="00260C7C"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LIKE FOR LIKE RENEWAL</w:t>
            </w:r>
          </w:p>
        </w:tc>
      </w:tr>
      <w:tr w:rsidR="00260C7C" w:rsidRPr="00F64A88" w14:paraId="08A9C721" w14:textId="77777777" w:rsidTr="007D59C1">
        <w:trPr>
          <w:cantSplit/>
          <w:trHeight w:hRule="exact" w:val="576"/>
        </w:trPr>
        <w:tc>
          <w:tcPr>
            <w:tcW w:w="10020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21759C" w14:textId="7A1CF7F6" w:rsidR="00260C7C" w:rsidRPr="00F64A88" w:rsidRDefault="00260C7C" w:rsidP="00FE66F9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 xml:space="preserve">Reference: </w:t>
            </w:r>
            <w:r w:rsidRPr="00F64A88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PR S 400</w:t>
            </w:r>
            <w:r w:rsidR="00FE66F9" w:rsidRPr="00F64A88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9</w:t>
            </w:r>
            <w:r w:rsidRPr="00F64A88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PR S 400</w:t>
            </w:r>
            <w:r w:rsidR="00FE66F9" w:rsidRPr="00F64A88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51</w:t>
            </w:r>
            <w:r w:rsidR="00D1602B" w:rsidRPr="00F64A88">
              <w:rPr>
                <w:rFonts w:ascii="Public Sans (NSW)" w:eastAsia="Times New Roman" w:hAnsi="Public Sans (NSW)" w:cs="Times New Roman"/>
                <w:sz w:val="20"/>
                <w:szCs w:val="24"/>
                <w:lang w:eastAsia="en-AU"/>
              </w:rPr>
              <w:t>, MN S 41589</w:t>
            </w:r>
          </w:p>
        </w:tc>
      </w:tr>
      <w:tr w:rsidR="00260C7C" w:rsidRPr="00F64A88" w14:paraId="58C54633" w14:textId="77777777" w:rsidTr="007D59C1">
        <w:trPr>
          <w:cantSplit/>
          <w:trHeight w:val="569"/>
        </w:trPr>
        <w:tc>
          <w:tcPr>
            <w:tcW w:w="660" w:type="dxa"/>
            <w:tcBorders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8EE5D" w14:textId="77777777" w:rsidR="00260C7C" w:rsidRPr="00F64A88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Activity No.</w:t>
            </w:r>
          </w:p>
        </w:tc>
        <w:tc>
          <w:tcPr>
            <w:tcW w:w="720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ED5A86" w14:textId="77777777" w:rsidR="00260C7C" w:rsidRPr="00F64A88" w:rsidRDefault="00260C7C" w:rsidP="00260C7C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4"/>
                <w:szCs w:val="18"/>
                <w:lang w:eastAsia="en-AU"/>
              </w:rPr>
              <w:t>Task No.</w:t>
            </w:r>
          </w:p>
        </w:tc>
        <w:tc>
          <w:tcPr>
            <w:tcW w:w="7020" w:type="dxa"/>
            <w:gridSpan w:val="4"/>
            <w:tcBorders>
              <w:bottom w:val="nil"/>
            </w:tcBorders>
            <w:vAlign w:val="center"/>
          </w:tcPr>
          <w:p w14:paraId="28B6A085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WORK DESCRIPTION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38DFFE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Completed</w:t>
            </w:r>
          </w:p>
          <w:p w14:paraId="7DF5C64C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ame/Sign</w:t>
            </w:r>
          </w:p>
        </w:tc>
      </w:tr>
      <w:tr w:rsidR="00260C7C" w:rsidRPr="00F64A88" w14:paraId="06547EE6" w14:textId="77777777" w:rsidTr="003F2652">
        <w:trPr>
          <w:cantSplit/>
          <w:trHeight w:val="371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322E9D2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D70E839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F897865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>APPARATUS INSPECTION &amp; PREPAR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7DCA28B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</w:p>
        </w:tc>
      </w:tr>
      <w:tr w:rsidR="00260C7C" w:rsidRPr="00F64A88" w14:paraId="1A22D04E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294ED35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CF82C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99BCE" w14:textId="77777777" w:rsidR="00260C7C" w:rsidRPr="00F64A88" w:rsidRDefault="00260C7C" w:rsidP="00DC64F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Ensure the new </w:t>
            </w:r>
            <w:r w:rsidR="00DC64F1"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PSC board </w:t>
            </w:r>
            <w:r w:rsidR="00817118"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is </w:t>
            </w:r>
            <w:r w:rsidR="00DC64F1"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of correct type and version</w:t>
            </w: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.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B1649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F64A88" w14:paraId="1F987601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9DF563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BA184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1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3AE4" w14:textId="77777777" w:rsidR="00260C7C" w:rsidRPr="00F64A88" w:rsidRDefault="00DC64F1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Ensure the new PSC board is free from damag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701313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260C7C" w:rsidRPr="00F64A88" w14:paraId="05232789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6F3BD62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53B35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D3B98" w14:textId="77777777" w:rsidR="00260C7C" w:rsidRPr="00F64A88" w:rsidRDefault="00DC64F1" w:rsidP="0089571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which PSC board has failed by the absence of the PWR LED light</w:t>
            </w:r>
            <w:r w:rsidR="000E5B52"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3F9CD" w14:textId="77777777" w:rsidR="00260C7C" w:rsidRPr="00F64A88" w:rsidRDefault="00260C7C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3C529B94" w14:textId="77777777" w:rsidTr="007D59C1">
        <w:trPr>
          <w:cantSplit/>
          <w:trHeight w:val="473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B06220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137AB" w14:textId="77777777" w:rsidR="00895717" w:rsidRPr="00F64A88" w:rsidRDefault="00895717" w:rsidP="00050CB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1975B" w14:textId="77777777" w:rsidR="00895717" w:rsidRPr="00F64A88" w:rsidRDefault="00895717" w:rsidP="0089571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if B1 or B2 LED is lit on the AEB is lit (B1 refers to first redundant PSC board and B2 refers to second redundant PSC board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837D5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0DDB3BC1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8275541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8C4F" w14:textId="77777777" w:rsidR="00895717" w:rsidRPr="00F64A88" w:rsidRDefault="00895717" w:rsidP="00050CBB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9898A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ocument the failed PSC board on the circuit diagram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E60FA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0000CB9E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E9001ED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6BE62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2D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294E9" w14:textId="77777777" w:rsidR="00895717" w:rsidRPr="00F64A88" w:rsidRDefault="00895717" w:rsidP="00817118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Conduct an apparatus inspection of the condition of all remaining installed boards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78A48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3A611BD1" w14:textId="77777777" w:rsidTr="003F2652">
        <w:trPr>
          <w:cantSplit/>
          <w:trHeight w:val="389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9902F9C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7F4AE3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D68DE94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AFEWORKING &amp; DISCONNECTION FROM INTERLOCK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0B2F8DD7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895717" w:rsidRPr="00F64A88" w14:paraId="5BB1AB0A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74E8EF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8E1A8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B2C8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Determine if the Frauscher FAdC R2 equipment and any associated signalling are required to be booked out of use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8B12C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6601930B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FB9877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F468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3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1831" w14:textId="77777777" w:rsidR="00895717" w:rsidRPr="00F64A88" w:rsidRDefault="00895717" w:rsidP="00817118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required, disconnect the affected Frauscher FAdC R2 equipment and associated signalling, in accordance with PR S 40009 – Disconnection of Signalling Apparatus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9E48C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66010EC2" w14:textId="77777777" w:rsidTr="003F2652">
        <w:trPr>
          <w:cantSplit/>
          <w:trHeight w:val="420"/>
        </w:trPr>
        <w:tc>
          <w:tcPr>
            <w:tcW w:w="660" w:type="dxa"/>
            <w:tcBorders>
              <w:left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572F213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5BD9E05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663D47F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DISCONNECTION, REMOVAL AND INSTALLATION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EDBEC32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895717" w:rsidRPr="00F64A88" w14:paraId="24C4017C" w14:textId="77777777" w:rsidTr="007D59C1">
        <w:trPr>
          <w:cantSplit/>
          <w:trHeight w:val="357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1A00516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00A51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8796D" w14:textId="77777777" w:rsidR="00895717" w:rsidRPr="00F64A88" w:rsidRDefault="00895717" w:rsidP="00DC64F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 xml:space="preserve">Unscrew the locking tab at the base of the failed PSC board.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726B0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6B415817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E79B9D5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AD44D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F8974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Lift the locking tab to release the failed PSC boar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190E2A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0A077C26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4DD6DB4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67C43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4C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A096E" w14:textId="77777777" w:rsidR="00895717" w:rsidRPr="00F64A88" w:rsidRDefault="00895717" w:rsidP="00817118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refully remove the PSC board. Ensure the board is pulled out in a continuous direction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89ACD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1651B645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C3270D4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F699B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32B10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arefully install the new PSC board. Ensure the new board is aligned and follows the chassis tracks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7D0CA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2AF3A572" w14:textId="77777777" w:rsidTr="007D59C1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7CA2339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6175B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5B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AA2C6" w14:textId="77777777" w:rsidR="00895717" w:rsidRPr="00F64A88" w:rsidRDefault="00895717" w:rsidP="00DC64F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Push the locking tab to lock the new PSC board in plac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35FED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71AD3B8C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CF8B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7A1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6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9B7B" w14:textId="77777777" w:rsidR="00895717" w:rsidRPr="00F64A88" w:rsidRDefault="00895717" w:rsidP="00DC64F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Tighten (do not over tighten) the screw within the locking tab at the base of the new PSC board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74D75CD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06F43F08" w14:textId="77777777" w:rsidTr="00793BA9">
        <w:trPr>
          <w:cantSplit/>
          <w:trHeight w:val="500"/>
        </w:trPr>
        <w:tc>
          <w:tcPr>
            <w:tcW w:w="6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504A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60D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7A</w:t>
            </w: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8EB" w14:textId="77777777" w:rsidR="00895717" w:rsidRPr="00F64A88" w:rsidRDefault="00895717" w:rsidP="0089571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Confirm the PWR LED is li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0720C" w14:textId="77777777" w:rsidR="00895717" w:rsidRPr="00F64A88" w:rsidRDefault="0089571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4087C0BF" w14:textId="77777777" w:rsidTr="003F2652">
        <w:trPr>
          <w:cantSplit/>
          <w:trHeight w:val="445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322D55E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A607195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0F23353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24"/>
                <w:lang w:eastAsia="en-AU"/>
              </w:rPr>
              <w:t>CER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A7DAF6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95717" w:rsidRPr="00F64A88" w14:paraId="29C2A598" w14:textId="77777777" w:rsidTr="00FE66F9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DC3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6B87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8A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0425" w14:textId="77777777" w:rsidR="00895717" w:rsidRPr="00F64A88" w:rsidRDefault="00895717" w:rsidP="00895717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Verify that the new PSC board has been installed in the correct position and the PWR LED is illumina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7BAB6" w14:textId="77777777" w:rsidR="00895717" w:rsidRPr="00F64A88" w:rsidRDefault="00895717" w:rsidP="008D6711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  <w:tr w:rsidR="00817118" w:rsidRPr="00F64A88" w14:paraId="5779F129" w14:textId="77777777" w:rsidTr="00A52F72">
        <w:trPr>
          <w:cantSplit/>
          <w:trHeight w:val="500"/>
        </w:trPr>
        <w:tc>
          <w:tcPr>
            <w:tcW w:w="840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1F358" w14:textId="77777777" w:rsidR="00817118" w:rsidRPr="00F64A88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lastRenderedPageBreak/>
              <w:t>FADC R2 POWER SUPPLY BOARD (PSC) LIKE FOR LIKE RENEW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A21384F" w14:textId="77777777" w:rsidR="00817118" w:rsidRPr="00F64A88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Page </w: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PAGE  \* Arabic  \* MERGEFORMAT </w:instrTex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F64A88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t xml:space="preserve"> of </w: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begin"/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instrText xml:space="preserve"> NUMPAGES  \* Arabic  \* MERGEFORMAT </w:instrTex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separate"/>
            </w:r>
            <w:r w:rsidRPr="00F64A88">
              <w:rPr>
                <w:rFonts w:ascii="Public Sans (NSW)" w:eastAsia="Times New Roman" w:hAnsi="Public Sans (NSW)" w:cs="Times New Roman"/>
                <w:b/>
                <w:noProof/>
                <w:sz w:val="20"/>
                <w:szCs w:val="24"/>
                <w:lang w:eastAsia="en-AU"/>
              </w:rPr>
              <w:t>2</w: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  <w:fldChar w:fldCharType="end"/>
            </w:r>
          </w:p>
        </w:tc>
      </w:tr>
      <w:tr w:rsidR="001E6BEB" w:rsidRPr="00F64A88" w14:paraId="1659D99D" w14:textId="77777777" w:rsidTr="008A7A4D">
        <w:trPr>
          <w:cantSplit/>
          <w:trHeight w:val="352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8C38" w14:textId="77777777" w:rsidR="001E6BEB" w:rsidRPr="00F64A88" w:rsidRDefault="001E6BEB" w:rsidP="008A7A4D">
            <w:pPr>
              <w:spacing w:after="0" w:line="240" w:lineRule="auto"/>
              <w:jc w:val="center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NOTE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A13E3" w14:textId="77777777" w:rsidR="001E6BEB" w:rsidRPr="00F64A88" w:rsidRDefault="001E6BEB" w:rsidP="008A7A4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all FAdC R2 system power was lost then a reset of the track sections shall be required in accordance with PR S 40051.</w:t>
            </w:r>
          </w:p>
        </w:tc>
      </w:tr>
      <w:tr w:rsidR="001E6BEB" w:rsidRPr="00F64A88" w14:paraId="15E3689A" w14:textId="77777777" w:rsidTr="008A7A4D">
        <w:trPr>
          <w:cantSplit/>
          <w:trHeight w:val="500"/>
        </w:trPr>
        <w:tc>
          <w:tcPr>
            <w:tcW w:w="6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E101D" w14:textId="77777777" w:rsidR="001E6BEB" w:rsidRPr="00F64A88" w:rsidRDefault="001E6BEB" w:rsidP="008A7A4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CE53B" w14:textId="77777777" w:rsidR="001E6BEB" w:rsidRPr="00F64A88" w:rsidRDefault="001E6BEB" w:rsidP="008A7A4D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9A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2C0DC" w14:textId="77777777" w:rsidR="001E6BEB" w:rsidRPr="00F64A88" w:rsidRDefault="001E6BEB" w:rsidP="008A7A4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  <w:t>If applicable, book the FAdC R2 axle counter back into us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9D62C8" w14:textId="77777777" w:rsidR="001E6BEB" w:rsidRPr="00F64A88" w:rsidRDefault="001E6BEB" w:rsidP="008A7A4D">
            <w:pPr>
              <w:spacing w:after="0" w:line="240" w:lineRule="auto"/>
              <w:rPr>
                <w:rFonts w:ascii="Public Sans (NSW)" w:eastAsia="Times New Roman" w:hAnsi="Public Sans (NSW)" w:cs="Times New Roman"/>
                <w:sz w:val="18"/>
                <w:szCs w:val="18"/>
                <w:lang w:eastAsia="en-AU"/>
              </w:rPr>
            </w:pPr>
          </w:p>
        </w:tc>
      </w:tr>
    </w:tbl>
    <w:p w14:paraId="7C259027" w14:textId="77777777" w:rsidR="00793BA9" w:rsidRDefault="00793BA9"/>
    <w:tbl>
      <w:tblPr>
        <w:tblW w:w="100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0"/>
      </w:tblGrid>
      <w:tr w:rsidR="00817118" w:rsidRPr="00F64A88" w14:paraId="221FC81A" w14:textId="77777777" w:rsidTr="007D59C1">
        <w:trPr>
          <w:cantSplit/>
          <w:trHeight w:val="2199"/>
        </w:trPr>
        <w:tc>
          <w:tcPr>
            <w:tcW w:w="100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181557" w14:textId="77777777" w:rsidR="00817118" w:rsidRPr="00F64A88" w:rsidRDefault="00E204B7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I certify ______ PSC board</w:t>
            </w:r>
            <w:r w:rsidR="00817118"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at _________________ location ha</w: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s</w:t>
            </w:r>
            <w:r w:rsidR="00817118"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b</w: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een inspected and tested and is</w:t>
            </w:r>
            <w:r w:rsidR="00817118"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 xml:space="preserve"> fit for service.</w:t>
            </w:r>
          </w:p>
          <w:p w14:paraId="5EF7771B" w14:textId="77777777" w:rsidR="00817118" w:rsidRPr="00F64A88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56A1321B" w14:textId="77777777" w:rsidR="00817118" w:rsidRPr="00F64A88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__________________</w:t>
            </w:r>
          </w:p>
          <w:p w14:paraId="010C13D9" w14:textId="77777777" w:rsidR="00817118" w:rsidRPr="00F64A88" w:rsidRDefault="00817118" w:rsidP="00260C7C">
            <w:pPr>
              <w:tabs>
                <w:tab w:val="left" w:pos="3867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Print Name</w: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Position</w:t>
            </w:r>
          </w:p>
          <w:p w14:paraId="47621DBC" w14:textId="77777777" w:rsidR="00817118" w:rsidRPr="00F64A88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</w:p>
          <w:p w14:paraId="1A1B8E17" w14:textId="77777777" w:rsidR="00817118" w:rsidRPr="00F64A88" w:rsidRDefault="00817118" w:rsidP="00260C7C">
            <w:pPr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>___________________________</w:t>
            </w:r>
            <w:r w:rsidRPr="00F64A88">
              <w:rPr>
                <w:rFonts w:ascii="Public Sans (NSW)" w:eastAsia="Times New Roman" w:hAnsi="Public Sans (NSW)" w:cs="Times New Roman"/>
                <w:b/>
                <w:sz w:val="20"/>
                <w:szCs w:val="20"/>
                <w:lang w:eastAsia="en-AU"/>
              </w:rPr>
              <w:tab/>
              <w:t>______/_____/_____</w:t>
            </w:r>
          </w:p>
          <w:p w14:paraId="2E26D0AA" w14:textId="77777777" w:rsidR="00817118" w:rsidRPr="00F64A88" w:rsidRDefault="00817118" w:rsidP="00260C7C">
            <w:pPr>
              <w:tabs>
                <w:tab w:val="left" w:pos="4092"/>
              </w:tabs>
              <w:spacing w:after="0" w:line="240" w:lineRule="auto"/>
              <w:rPr>
                <w:rFonts w:ascii="Public Sans (NSW)" w:eastAsia="Times New Roman" w:hAnsi="Public Sans (NSW)" w:cs="Times New Roman"/>
                <w:b/>
                <w:sz w:val="20"/>
                <w:szCs w:val="24"/>
                <w:lang w:eastAsia="en-AU"/>
              </w:rPr>
            </w:pP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>Signature</w:t>
            </w:r>
            <w:r w:rsidRPr="00F64A88">
              <w:rPr>
                <w:rFonts w:ascii="Public Sans (NSW)" w:eastAsia="Times New Roman" w:hAnsi="Public Sans (NSW)" w:cs="Times New Roman"/>
                <w:b/>
                <w:sz w:val="18"/>
                <w:szCs w:val="18"/>
                <w:lang w:eastAsia="en-AU"/>
              </w:rPr>
              <w:tab/>
              <w:t>Date</w:t>
            </w:r>
          </w:p>
        </w:tc>
      </w:tr>
    </w:tbl>
    <w:p w14:paraId="384C45B8" w14:textId="77777777" w:rsidR="00A71993" w:rsidRDefault="00A71993" w:rsidP="00A52F72"/>
    <w:sectPr w:rsidR="00A71993" w:rsidSect="00A52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1981" w14:textId="77777777" w:rsidR="000165C1" w:rsidRDefault="000165C1" w:rsidP="000165C1">
      <w:pPr>
        <w:spacing w:after="0" w:line="240" w:lineRule="auto"/>
      </w:pPr>
      <w:r>
        <w:separator/>
      </w:r>
    </w:p>
  </w:endnote>
  <w:endnote w:type="continuationSeparator" w:id="0">
    <w:p w14:paraId="06258FD9" w14:textId="77777777" w:rsidR="000165C1" w:rsidRDefault="000165C1" w:rsidP="000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altName w:val="Public Sans (NSW)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D1B1" w14:textId="77777777" w:rsidR="00CC0B0E" w:rsidRDefault="00CC0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1859" w14:textId="77777777" w:rsidR="00F64A88" w:rsidRPr="007D0A80" w:rsidRDefault="00F64A88" w:rsidP="00F64A88">
    <w:pPr>
      <w:spacing w:after="0" w:line="240" w:lineRule="auto"/>
      <w:ind w:left="-490"/>
      <w:rPr>
        <w:rFonts w:ascii="Public Sans (NSW)" w:eastAsia="Times New Roman" w:hAnsi="Public Sans (NSW)" w:cs="Times New Roman"/>
        <w:sz w:val="14"/>
        <w:szCs w:val="20"/>
        <w:lang w:eastAsia="en-AU"/>
      </w:rPr>
    </w:pPr>
    <w:r w:rsidRPr="007D0A80">
      <w:rPr>
        <w:rFonts w:ascii="Public Sans (NSW)" w:eastAsia="Times New Roman" w:hAnsi="Public Sans (NSW)" w:cs="Times New Roman"/>
        <w:noProof/>
        <w:sz w:val="14"/>
        <w:szCs w:val="20"/>
        <w:lang w:eastAsia="en-A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9AAE2E2" wp14:editId="3BCEDC6E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174625"/>
              <wp:effectExtent l="0" t="0" r="8890" b="1587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174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261D2" w14:textId="77777777" w:rsidR="00F64A88" w:rsidRPr="008356D6" w:rsidRDefault="00F64A88" w:rsidP="00F64A88">
                          <w:pPr>
                            <w:rPr>
                              <w:rFonts w:eastAsia="Calibri" w:cs="Calibri"/>
                              <w:color w:val="000000"/>
                            </w:rPr>
                          </w:pPr>
                          <w:r w:rsidRPr="008356D6">
                            <w:rPr>
                              <w:rFonts w:eastAsia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AE2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left:0;text-align:left;margin-left:0;margin-top:.05pt;width:34.95pt;height:13.75pt;z-index:251660800;visibility:visible;mso-wrap-style:non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" filled="f" stroked="f">
              <v:textbox inset="0,0,0,0">
                <w:txbxContent>
                  <w:p w14:paraId="7D5261D2" w14:textId="77777777" w:rsidR="00F64A88" w:rsidRPr="008356D6" w:rsidRDefault="00F64A88" w:rsidP="00F64A88">
                    <w:pPr>
                      <w:rPr>
                        <w:rFonts w:eastAsia="Calibri" w:cs="Calibri"/>
                        <w:color w:val="000000"/>
                      </w:rPr>
                    </w:pPr>
                    <w:r w:rsidRPr="008356D6">
                      <w:rPr>
                        <w:rFonts w:eastAsia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25D3B8" w14:textId="77777777" w:rsidR="00F64A88" w:rsidRPr="007D0A80" w:rsidRDefault="00F64A88" w:rsidP="00F64A88">
    <w:pPr>
      <w:spacing w:after="0" w:line="240" w:lineRule="auto"/>
      <w:ind w:left="-490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6637F4F6" w14:textId="77777777" w:rsidR="00F64A88" w:rsidRPr="007D0A80" w:rsidRDefault="00F64A88" w:rsidP="00F64A88">
    <w:pPr>
      <w:pBdr>
        <w:top w:val="single" w:sz="4" w:space="1" w:color="auto"/>
      </w:pBdr>
      <w:tabs>
        <w:tab w:val="right" w:pos="9673"/>
      </w:tabs>
      <w:spacing w:after="0" w:line="240" w:lineRule="auto"/>
      <w:ind w:left="-476" w:right="-647"/>
      <w:rPr>
        <w:rFonts w:ascii="Public Sans (NSW)" w:eastAsia="Times New Roman" w:hAnsi="Public Sans (NSW)" w:cs="Arial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>© Sydney Trains</w:t>
    </w:r>
    <w:r>
      <w:rPr>
        <w:rFonts w:ascii="Public Sans (NSW)" w:eastAsia="Times New Roman" w:hAnsi="Public Sans (NSW)" w:cs="Arial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Page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PAGE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1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t xml:space="preserve"> of 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begin"/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instrText xml:space="preserve"> NUMPAGES </w:instrTex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separate"/>
    </w:r>
    <w:r>
      <w:rPr>
        <w:rFonts w:ascii="Public Sans (NSW)" w:eastAsia="Times New Roman" w:hAnsi="Public Sans (NSW)" w:cs="Arial"/>
        <w:sz w:val="14"/>
        <w:szCs w:val="20"/>
        <w:lang w:eastAsia="en-AU"/>
      </w:rPr>
      <w:t>2</w:t>
    </w:r>
    <w:r w:rsidRPr="007D0A80">
      <w:rPr>
        <w:rFonts w:ascii="Public Sans (NSW)" w:eastAsia="Times New Roman" w:hAnsi="Public Sans (NSW)" w:cs="Arial"/>
        <w:sz w:val="14"/>
        <w:szCs w:val="20"/>
        <w:lang w:eastAsia="en-AU"/>
      </w:rPr>
      <w:fldChar w:fldCharType="end"/>
    </w:r>
  </w:p>
  <w:p w14:paraId="0BBD6746" w14:textId="77777777" w:rsidR="00F64A88" w:rsidRPr="007D0A80" w:rsidRDefault="00F64A88" w:rsidP="00F64A88">
    <w:pPr>
      <w:spacing w:after="0" w:line="240" w:lineRule="auto"/>
      <w:ind w:left="-490"/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Version 1.</w:t>
    </w:r>
    <w:r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0</w:t>
    </w:r>
  </w:p>
  <w:p w14:paraId="0F011A66" w14:textId="52279EA6" w:rsidR="000165C1" w:rsidRPr="00F64A88" w:rsidRDefault="00F64A88" w:rsidP="00F64A88">
    <w:pPr>
      <w:tabs>
        <w:tab w:val="right" w:pos="9659"/>
      </w:tabs>
      <w:spacing w:after="0" w:line="240" w:lineRule="auto"/>
      <w:ind w:left="-490" w:right="-647"/>
      <w:rPr>
        <w:rFonts w:ascii="Public Sans (NSW)" w:hAnsi="Public Sans (NSW)"/>
        <w:sz w:val="14"/>
        <w:szCs w:val="14"/>
      </w:rPr>
    </w:pPr>
    <w:r w:rsidRPr="007D0A80">
      <w:rPr>
        <w:rFonts w:ascii="Public Sans (NSW)" w:eastAsia="Times New Roman" w:hAnsi="Public Sans (NSW)" w:cs="Arial"/>
        <w:color w:val="000000" w:themeColor="text1"/>
        <w:sz w:val="14"/>
        <w:szCs w:val="20"/>
        <w:lang w:eastAsia="en-AU"/>
      </w:rPr>
      <w:t>Date in Fo</w:t>
    </w:r>
    <w:r w:rsidRPr="007D0A80">
      <w:rPr>
        <w:rFonts w:ascii="Public Sans (NSW)" w:eastAsia="Times New Roman" w:hAnsi="Public Sans (NSW)" w:cs="Times New Roman"/>
        <w:sz w:val="14"/>
        <w:szCs w:val="20"/>
        <w:lang w:eastAsia="en-AU"/>
      </w:rPr>
      <w:t xml:space="preserve">rce: 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>15 July 2021</w:t>
    </w:r>
    <w:r>
      <w:rPr>
        <w:rFonts w:ascii="Public Sans (NSW)" w:eastAsia="Times New Roman" w:hAnsi="Public Sans (NSW)" w:cs="Times New Roman"/>
        <w:sz w:val="14"/>
        <w:szCs w:val="20"/>
        <w:lang w:eastAsia="en-AU"/>
      </w:rPr>
      <w:tab/>
    </w:r>
    <w:r w:rsidRPr="007D0A80">
      <w:rPr>
        <w:rFonts w:ascii="Public Sans (NSW)" w:eastAsia="Times New Roman" w:hAnsi="Public Sans (NSW)" w:cs="Times New Roman"/>
        <w:b/>
        <w:bCs/>
        <w:sz w:val="14"/>
        <w:szCs w:val="20"/>
        <w:lang w:eastAsia="en-AU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9039" w14:textId="77777777" w:rsidR="00CC0B0E" w:rsidRDefault="00CC0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6721" w14:textId="77777777" w:rsidR="000165C1" w:rsidRDefault="000165C1" w:rsidP="000165C1">
      <w:pPr>
        <w:spacing w:after="0" w:line="240" w:lineRule="auto"/>
      </w:pPr>
      <w:r>
        <w:separator/>
      </w:r>
    </w:p>
  </w:footnote>
  <w:footnote w:type="continuationSeparator" w:id="0">
    <w:p w14:paraId="67FAED2F" w14:textId="77777777" w:rsidR="000165C1" w:rsidRDefault="000165C1" w:rsidP="0001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169E" w14:textId="77777777" w:rsidR="00CC0B0E" w:rsidRDefault="00CC0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2AB4" w14:textId="77777777" w:rsidR="00F64A88" w:rsidRPr="00B66410" w:rsidRDefault="00F64A88" w:rsidP="00F64A88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noProof/>
        <w:sz w:val="20"/>
        <w:szCs w:val="20"/>
        <w:lang w:eastAsia="en-AU"/>
      </w:rPr>
      <w:drawing>
        <wp:anchor distT="0" distB="0" distL="114300" distR="114300" simplePos="0" relativeHeight="251673088" behindDoc="1" locked="0" layoutInCell="1" allowOverlap="1" wp14:anchorId="2EDA4EED" wp14:editId="0812991E">
          <wp:simplePos x="0" y="0"/>
          <wp:positionH relativeFrom="page">
            <wp:posOffset>6577026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Sydney Trains</w:t>
    </w:r>
  </w:p>
  <w:p w14:paraId="5F81446F" w14:textId="77777777" w:rsidR="00F64A88" w:rsidRPr="00B66410" w:rsidRDefault="00F64A88" w:rsidP="00F64A88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14"/>
        <w:szCs w:val="20"/>
        <w:lang w:eastAsia="en-AU"/>
      </w:rPr>
    </w:pPr>
  </w:p>
  <w:p w14:paraId="7D2B38B4" w14:textId="77777777" w:rsidR="00F64A88" w:rsidRPr="00B66410" w:rsidRDefault="00F64A88" w:rsidP="00F64A88">
    <w:pPr>
      <w:spacing w:after="0" w:line="240" w:lineRule="auto"/>
      <w:ind w:left="-322" w:right="-633"/>
      <w:rPr>
        <w:rFonts w:ascii="Public Sans (NSW)" w:eastAsia="Times New Roman" w:hAnsi="Public Sans (NSW)" w:cs="Times New Roman"/>
        <w:sz w:val="20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sz w:val="20"/>
        <w:szCs w:val="20"/>
        <w:lang w:eastAsia="en-AU"/>
      </w:rPr>
      <w:t>Engineering System Integrity</w:t>
    </w:r>
  </w:p>
  <w:p w14:paraId="7E2B3E2F" w14:textId="6F119788" w:rsidR="00F64A88" w:rsidRPr="00B66410" w:rsidRDefault="00F64A88" w:rsidP="00F64A88">
    <w:pP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 w:rsidRPr="00B66410">
      <w:rPr>
        <w:rFonts w:ascii="Public Sans (NSW)" w:eastAsia="Times New Roman" w:hAnsi="Public Sans (NSW)" w:cs="Times New Roman"/>
        <w:b/>
        <w:sz w:val="24"/>
        <w:szCs w:val="20"/>
        <w:lang w:eastAsia="en-AU"/>
      </w:rPr>
      <w:t>PR S 4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0011 FM47</w:t>
    </w:r>
  </w:p>
  <w:p w14:paraId="5BFD8762" w14:textId="32BA0136" w:rsidR="00F64A88" w:rsidRPr="00B66410" w:rsidRDefault="00F64A88" w:rsidP="00F64A88">
    <w:pPr>
      <w:pBdr>
        <w:bottom w:val="single" w:sz="4" w:space="1" w:color="auto"/>
      </w:pBdr>
      <w:spacing w:after="0" w:line="240" w:lineRule="auto"/>
      <w:ind w:left="-322" w:right="-633"/>
      <w:rPr>
        <w:rFonts w:ascii="Public Sans (NSW)" w:eastAsia="Times New Roman" w:hAnsi="Public Sans (NSW)" w:cs="Times New Roman"/>
        <w:b/>
        <w:sz w:val="24"/>
        <w:szCs w:val="20"/>
        <w:lang w:eastAsia="en-AU"/>
      </w:rPr>
    </w:pP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Frauscher FAdC R2 P</w:t>
    </w:r>
    <w:r w:rsidR="00CC0B0E">
      <w:rPr>
        <w:rFonts w:ascii="Public Sans (NSW)" w:eastAsia="Times New Roman" w:hAnsi="Public Sans (NSW)" w:cs="Times New Roman"/>
        <w:b/>
        <w:sz w:val="24"/>
        <w:szCs w:val="20"/>
        <w:lang w:eastAsia="en-AU"/>
      </w:rPr>
      <w:t>ower Supply</w:t>
    </w:r>
    <w:r w:rsidR="0026201E"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 (P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>SC</w:t>
    </w:r>
    <w:r w:rsidR="0026201E">
      <w:rPr>
        <w:rFonts w:ascii="Public Sans (NSW)" w:eastAsia="Times New Roman" w:hAnsi="Public Sans (NSW)" w:cs="Times New Roman"/>
        <w:b/>
        <w:sz w:val="24"/>
        <w:szCs w:val="20"/>
        <w:lang w:eastAsia="en-AU"/>
      </w:rPr>
      <w:t>)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 </w:t>
    </w:r>
    <w:r w:rsidR="004220F1">
      <w:rPr>
        <w:rFonts w:ascii="Public Sans (NSW)" w:eastAsia="Times New Roman" w:hAnsi="Public Sans (NSW)" w:cs="Times New Roman"/>
        <w:b/>
        <w:sz w:val="24"/>
        <w:szCs w:val="20"/>
        <w:lang w:eastAsia="en-AU"/>
      </w:rPr>
      <w:t>B</w:t>
    </w:r>
    <w:r w:rsidR="000756A9">
      <w:rPr>
        <w:rFonts w:ascii="Public Sans (NSW)" w:eastAsia="Times New Roman" w:hAnsi="Public Sans (NSW)" w:cs="Times New Roman"/>
        <w:b/>
        <w:sz w:val="24"/>
        <w:szCs w:val="20"/>
        <w:lang w:eastAsia="en-AU"/>
      </w:rPr>
      <w:t>oard</w:t>
    </w:r>
    <w:r>
      <w:rPr>
        <w:rFonts w:ascii="Public Sans (NSW)" w:eastAsia="Times New Roman" w:hAnsi="Public Sans (NSW)" w:cs="Times New Roman"/>
        <w:b/>
        <w:sz w:val="24"/>
        <w:szCs w:val="20"/>
        <w:lang w:eastAsia="en-AU"/>
      </w:rPr>
      <w:t xml:space="preserve"> Like for Like Renewal</w:t>
    </w:r>
  </w:p>
  <w:p w14:paraId="283FB39D" w14:textId="77777777" w:rsidR="00F64A88" w:rsidRPr="00B66410" w:rsidRDefault="00F64A88" w:rsidP="00F64A88">
    <w:pPr>
      <w:spacing w:after="0" w:line="240" w:lineRule="auto"/>
      <w:rPr>
        <w:rFonts w:ascii="Public Sans (NSW)" w:eastAsia="Times New Roman" w:hAnsi="Public Sans (NSW)" w:cs="Times New Roman"/>
        <w:sz w:val="8"/>
        <w:szCs w:val="10"/>
        <w:lang w:eastAsia="en-AU"/>
      </w:rPr>
    </w:pPr>
  </w:p>
  <w:p w14:paraId="2A989249" w14:textId="77777777" w:rsidR="000165C1" w:rsidRPr="00E6352F" w:rsidRDefault="000165C1" w:rsidP="00E6352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2CD6" w14:textId="77777777" w:rsidR="00CC0B0E" w:rsidRDefault="00CC0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8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4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5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5"/>
  </w:num>
  <w:num w:numId="12">
    <w:abstractNumId w:val="14"/>
  </w:num>
  <w:num w:numId="13">
    <w:abstractNumId w:val="23"/>
  </w:num>
  <w:num w:numId="14">
    <w:abstractNumId w:val="17"/>
  </w:num>
  <w:num w:numId="15">
    <w:abstractNumId w:val="16"/>
  </w:num>
  <w:num w:numId="16">
    <w:abstractNumId w:val="25"/>
  </w:num>
  <w:num w:numId="17">
    <w:abstractNumId w:val="11"/>
  </w:num>
  <w:num w:numId="18">
    <w:abstractNumId w:val="13"/>
  </w:num>
  <w:num w:numId="19">
    <w:abstractNumId w:val="22"/>
  </w:num>
  <w:num w:numId="20">
    <w:abstractNumId w:val="10"/>
  </w:num>
  <w:num w:numId="21">
    <w:abstractNumId w:val="26"/>
  </w:num>
  <w:num w:numId="22">
    <w:abstractNumId w:val="8"/>
  </w:num>
  <w:num w:numId="23">
    <w:abstractNumId w:val="18"/>
  </w:num>
  <w:num w:numId="24">
    <w:abstractNumId w:val="27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7C"/>
    <w:rsid w:val="000165C1"/>
    <w:rsid w:val="00050637"/>
    <w:rsid w:val="000756A9"/>
    <w:rsid w:val="000C5004"/>
    <w:rsid w:val="000E5B52"/>
    <w:rsid w:val="001276E7"/>
    <w:rsid w:val="001E6BEB"/>
    <w:rsid w:val="002435E4"/>
    <w:rsid w:val="00260C7C"/>
    <w:rsid w:val="0026201E"/>
    <w:rsid w:val="00330FA1"/>
    <w:rsid w:val="003F2652"/>
    <w:rsid w:val="004220F1"/>
    <w:rsid w:val="00440A1E"/>
    <w:rsid w:val="0046263A"/>
    <w:rsid w:val="005E278C"/>
    <w:rsid w:val="00696668"/>
    <w:rsid w:val="00746245"/>
    <w:rsid w:val="00791505"/>
    <w:rsid w:val="00793BA9"/>
    <w:rsid w:val="007C728D"/>
    <w:rsid w:val="00817118"/>
    <w:rsid w:val="00895717"/>
    <w:rsid w:val="00A52F72"/>
    <w:rsid w:val="00A71993"/>
    <w:rsid w:val="00AA41C9"/>
    <w:rsid w:val="00C53BA5"/>
    <w:rsid w:val="00C7355B"/>
    <w:rsid w:val="00CC0B0E"/>
    <w:rsid w:val="00D04403"/>
    <w:rsid w:val="00D1602B"/>
    <w:rsid w:val="00DC544F"/>
    <w:rsid w:val="00DC64F1"/>
    <w:rsid w:val="00E06801"/>
    <w:rsid w:val="00E204B7"/>
    <w:rsid w:val="00E6352F"/>
    <w:rsid w:val="00EE2ED5"/>
    <w:rsid w:val="00F64A88"/>
    <w:rsid w:val="00F83021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124AA56"/>
  <w15:docId w15:val="{0941623C-DD31-4A42-874C-10E47D75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9" ma:contentTypeDescription="Create a new document." ma:contentTypeScope="" ma:versionID="f915cd4d490da76514a683319eaf844c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a0f564cd4406ad277e38ebf12b1e89af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68AEC-988B-410E-82FB-B8116DD54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CC9B3-B5C7-4ACE-A9A5-9F62389E8D36}">
  <ds:schemaRefs>
    <ds:schemaRef ds:uri="http://schemas.microsoft.com/office/infopath/2007/PartnerControls"/>
    <ds:schemaRef ds:uri="http://purl.org/dc/terms/"/>
    <ds:schemaRef ds:uri="8e30ef63-f4a2-4608-ad41-23c7a96281bc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D6FC7C8-1A1C-4957-9428-2A2BB7328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FA8B3-0AF8-4BF8-8EEE-510BB63FD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091</Characters>
  <Application>Microsoft Office Word</Application>
  <DocSecurity>0</DocSecurity>
  <Lines>14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11 FM47 V1.0 Frauscher FAdC R2 Power Supply Board (PSC) Like for Like Renewal</vt:lpstr>
    </vt:vector>
  </TitlesOfParts>
  <Manager>Mark Albrecht</Manager>
  <Company>Sydney Train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11 FM47 V1.0 Frauscher FAdC R2 Power Supply Board (PSC) Like for Like Renewal</dc:title>
  <dc:creator>Colin Darmenia</dc:creator>
  <cp:keywords>PR S 40011 FM47 V1.0 Frauscher FAdC R2 Power Supply Board (PSC) Like for Like Renewal</cp:keywords>
  <dc:description>PR S 40011 FM47 V1.0_x000d_
Date in Force: 15 July 2022</dc:description>
  <cp:lastModifiedBy>Bahieya Sipos</cp:lastModifiedBy>
  <cp:revision>3</cp:revision>
  <cp:lastPrinted>2017-02-08T21:13:00Z</cp:lastPrinted>
  <dcterms:created xsi:type="dcterms:W3CDTF">2022-06-03T07:45:00Z</dcterms:created>
  <dcterms:modified xsi:type="dcterms:W3CDTF">2022-06-03T07:4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